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D1" w:rsidRPr="00C14CF2" w:rsidRDefault="00D717D1" w:rsidP="001228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F2">
        <w:rPr>
          <w:rFonts w:ascii="Times New Roman" w:hAnsi="Times New Roman" w:cs="Times New Roman"/>
          <w:b/>
          <w:sz w:val="24"/>
          <w:szCs w:val="24"/>
        </w:rPr>
        <w:t>Сводная информация</w:t>
      </w:r>
    </w:p>
    <w:p w:rsidR="00D717D1" w:rsidRPr="00C14CF2" w:rsidRDefault="00D717D1" w:rsidP="001228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F2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 руководителей,</w:t>
      </w:r>
    </w:p>
    <w:p w:rsidR="00D717D1" w:rsidRPr="00C14CF2" w:rsidRDefault="00D717D1" w:rsidP="001228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F2">
        <w:rPr>
          <w:rFonts w:ascii="Times New Roman" w:hAnsi="Times New Roman" w:cs="Times New Roman"/>
          <w:b/>
          <w:sz w:val="24"/>
          <w:szCs w:val="24"/>
        </w:rPr>
        <w:t>их заместителей, главных бухгалтеров муниципальных</w:t>
      </w:r>
    </w:p>
    <w:p w:rsidR="00D717D1" w:rsidRPr="00C14CF2" w:rsidRDefault="00D717D1" w:rsidP="001228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F2">
        <w:rPr>
          <w:rFonts w:ascii="Times New Roman" w:hAnsi="Times New Roman" w:cs="Times New Roman"/>
          <w:b/>
          <w:sz w:val="24"/>
          <w:szCs w:val="24"/>
        </w:rPr>
        <w:t>учреждений и муниципальных унитарных предприятий</w:t>
      </w:r>
    </w:p>
    <w:p w:rsidR="00D717D1" w:rsidRPr="00C14CF2" w:rsidRDefault="00D717D1" w:rsidP="004805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F2">
        <w:rPr>
          <w:rFonts w:ascii="Times New Roman" w:hAnsi="Times New Roman" w:cs="Times New Roman"/>
          <w:b/>
          <w:sz w:val="24"/>
          <w:szCs w:val="24"/>
        </w:rPr>
        <w:t>Сосьви</w:t>
      </w:r>
      <w:r w:rsidR="00E70A22">
        <w:rPr>
          <w:rFonts w:ascii="Times New Roman" w:hAnsi="Times New Roman" w:cs="Times New Roman"/>
          <w:b/>
          <w:sz w:val="24"/>
          <w:szCs w:val="24"/>
        </w:rPr>
        <w:t>нского городского округа за 2023</w:t>
      </w:r>
      <w:r w:rsidRPr="00C14C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17D1" w:rsidRPr="00122880" w:rsidRDefault="00D717D1" w:rsidP="001228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4865"/>
        <w:gridCol w:w="2088"/>
        <w:gridCol w:w="2717"/>
      </w:tblGrid>
      <w:tr w:rsidR="00D717D1" w:rsidRPr="00122880" w:rsidTr="00EC1530">
        <w:trPr>
          <w:jc w:val="center"/>
        </w:trPr>
        <w:tc>
          <w:tcPr>
            <w:tcW w:w="599" w:type="dxa"/>
          </w:tcPr>
          <w:p w:rsidR="00D717D1" w:rsidRPr="00122880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9670" w:type="dxa"/>
            <w:gridSpan w:val="3"/>
          </w:tcPr>
          <w:p w:rsidR="00D717D1" w:rsidRPr="00122880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Список муниципальных, бюджетных, автономных и казенных учреждений Сосьвинского городского округа</w:t>
            </w:r>
          </w:p>
        </w:tc>
      </w:tr>
      <w:tr w:rsidR="00D717D1" w:rsidRPr="00122880" w:rsidTr="00EC1530">
        <w:trPr>
          <w:jc w:val="center"/>
        </w:trPr>
        <w:tc>
          <w:tcPr>
            <w:tcW w:w="599" w:type="dxa"/>
          </w:tcPr>
          <w:p w:rsidR="00D717D1" w:rsidRPr="00122880" w:rsidRDefault="00D717D1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D717D1" w:rsidRPr="00122880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(в соответствии со штатным расписанием)</w:t>
            </w:r>
          </w:p>
        </w:tc>
        <w:tc>
          <w:tcPr>
            <w:tcW w:w="2088" w:type="dxa"/>
          </w:tcPr>
          <w:p w:rsidR="00D717D1" w:rsidRPr="00122880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анная за календарный год (руб.)</w:t>
            </w:r>
          </w:p>
        </w:tc>
        <w:tc>
          <w:tcPr>
            <w:tcW w:w="2717" w:type="dxa"/>
          </w:tcPr>
          <w:p w:rsidR="00D717D1" w:rsidRPr="00122880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к работникам списочного состава</w:t>
            </w:r>
          </w:p>
        </w:tc>
      </w:tr>
      <w:tr w:rsidR="00D717D1" w:rsidRPr="00122880" w:rsidTr="00EC1530">
        <w:trPr>
          <w:jc w:val="center"/>
        </w:trPr>
        <w:tc>
          <w:tcPr>
            <w:tcW w:w="599" w:type="dxa"/>
          </w:tcPr>
          <w:p w:rsidR="00D717D1" w:rsidRPr="00122880" w:rsidRDefault="00266E59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0" w:type="dxa"/>
            <w:gridSpan w:val="3"/>
          </w:tcPr>
          <w:p w:rsidR="00D717D1" w:rsidRPr="007D7722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Центр предоставления субсидий и компенсаций Сосьвинского городского округа»</w:t>
            </w:r>
          </w:p>
        </w:tc>
      </w:tr>
      <w:tr w:rsidR="00D717D1" w:rsidRPr="00122880" w:rsidTr="00EC1530">
        <w:trPr>
          <w:jc w:val="center"/>
        </w:trPr>
        <w:tc>
          <w:tcPr>
            <w:tcW w:w="599" w:type="dxa"/>
          </w:tcPr>
          <w:p w:rsidR="00D717D1" w:rsidRPr="00122880" w:rsidRDefault="00D717D1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D717D1" w:rsidRPr="00122880" w:rsidRDefault="00582A9B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D717D1" w:rsidRPr="00122880" w:rsidRDefault="001C0769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40,84</w:t>
            </w:r>
          </w:p>
        </w:tc>
        <w:tc>
          <w:tcPr>
            <w:tcW w:w="2717" w:type="dxa"/>
            <w:vAlign w:val="center"/>
          </w:tcPr>
          <w:p w:rsidR="00D717D1" w:rsidRPr="00122880" w:rsidRDefault="00B6510D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7D1" w:rsidRPr="00122880" w:rsidTr="00EC1530">
        <w:trPr>
          <w:trHeight w:val="296"/>
          <w:jc w:val="center"/>
        </w:trPr>
        <w:tc>
          <w:tcPr>
            <w:tcW w:w="599" w:type="dxa"/>
          </w:tcPr>
          <w:p w:rsidR="00D717D1" w:rsidRPr="00122880" w:rsidRDefault="00D717D1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0" w:type="dxa"/>
            <w:gridSpan w:val="3"/>
          </w:tcPr>
          <w:p w:rsidR="00D717D1" w:rsidRPr="007D7722" w:rsidRDefault="00D717D1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«Сосьвинская центральная аптека»</w:t>
            </w:r>
          </w:p>
        </w:tc>
      </w:tr>
      <w:tr w:rsidR="00D717D1" w:rsidRPr="00122880" w:rsidTr="00EC1530">
        <w:trPr>
          <w:jc w:val="center"/>
        </w:trPr>
        <w:tc>
          <w:tcPr>
            <w:tcW w:w="599" w:type="dxa"/>
          </w:tcPr>
          <w:p w:rsidR="00D717D1" w:rsidRPr="00122880" w:rsidRDefault="00D717D1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D717D1" w:rsidRPr="00C95B52" w:rsidRDefault="00582A9B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D717D1" w:rsidRPr="00122880" w:rsidRDefault="00AA043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17" w:type="dxa"/>
          </w:tcPr>
          <w:p w:rsidR="00C95B52" w:rsidRPr="00122880" w:rsidRDefault="00AA0430" w:rsidP="00C9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E59" w:rsidRPr="00122880" w:rsidTr="00EC1530">
        <w:trPr>
          <w:jc w:val="center"/>
        </w:trPr>
        <w:tc>
          <w:tcPr>
            <w:tcW w:w="599" w:type="dxa"/>
          </w:tcPr>
          <w:p w:rsidR="00266E59" w:rsidRPr="00122880" w:rsidRDefault="00266E59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0" w:type="dxa"/>
            <w:gridSpan w:val="3"/>
          </w:tcPr>
          <w:p w:rsidR="00266E59" w:rsidRPr="007D7722" w:rsidRDefault="00266E59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="0014179C">
              <w:rPr>
                <w:rFonts w:ascii="Times New Roman" w:hAnsi="Times New Roman" w:cs="Times New Roman"/>
                <w:b/>
                <w:sz w:val="24"/>
                <w:szCs w:val="24"/>
              </w:rPr>
              <w:t>ипальное бюджетное</w:t>
            </w:r>
            <w:r w:rsidR="00122880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«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-хозяйственное управление Сосьвинского городского округа</w:t>
            </w:r>
            <w:r w:rsidR="00122880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66E59" w:rsidRPr="00122880" w:rsidTr="00EC1530">
        <w:trPr>
          <w:trHeight w:val="221"/>
          <w:jc w:val="center"/>
        </w:trPr>
        <w:tc>
          <w:tcPr>
            <w:tcW w:w="599" w:type="dxa"/>
          </w:tcPr>
          <w:p w:rsidR="00266E59" w:rsidRPr="00122880" w:rsidRDefault="00266E59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66E59" w:rsidRPr="00122880" w:rsidRDefault="00266E59" w:rsidP="00122880">
            <w:pPr>
              <w:jc w:val="center"/>
            </w:pPr>
            <w:r w:rsidRPr="00122880">
              <w:t>Директор</w:t>
            </w:r>
          </w:p>
        </w:tc>
        <w:tc>
          <w:tcPr>
            <w:tcW w:w="2088" w:type="dxa"/>
          </w:tcPr>
          <w:p w:rsidR="00266E59" w:rsidRPr="00122880" w:rsidRDefault="00AA043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B57">
              <w:rPr>
                <w:rFonts w:ascii="Times New Roman" w:hAnsi="Times New Roman" w:cs="Times New Roman"/>
                <w:sz w:val="24"/>
                <w:szCs w:val="24"/>
              </w:rPr>
              <w:t>5 677,75</w:t>
            </w:r>
          </w:p>
        </w:tc>
        <w:tc>
          <w:tcPr>
            <w:tcW w:w="2717" w:type="dxa"/>
          </w:tcPr>
          <w:p w:rsidR="00266E59" w:rsidRPr="00122880" w:rsidRDefault="00AA043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B3B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458F5" w:rsidRPr="00122880" w:rsidTr="00EC1530">
        <w:trPr>
          <w:jc w:val="center"/>
        </w:trPr>
        <w:tc>
          <w:tcPr>
            <w:tcW w:w="599" w:type="dxa"/>
          </w:tcPr>
          <w:p w:rsidR="00F458F5" w:rsidRPr="00122880" w:rsidRDefault="00F458F5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458F5" w:rsidRPr="00122880" w:rsidRDefault="00F458F5" w:rsidP="00122880">
            <w:pPr>
              <w:jc w:val="center"/>
            </w:pPr>
            <w:r>
              <w:t>Заместитель</w:t>
            </w:r>
          </w:p>
        </w:tc>
        <w:tc>
          <w:tcPr>
            <w:tcW w:w="2088" w:type="dxa"/>
          </w:tcPr>
          <w:p w:rsidR="00F458F5" w:rsidRDefault="00AA043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B57">
              <w:rPr>
                <w:rFonts w:ascii="Times New Roman" w:hAnsi="Times New Roman" w:cs="Times New Roman"/>
                <w:sz w:val="24"/>
                <w:szCs w:val="24"/>
              </w:rPr>
              <w:t>8 017,43</w:t>
            </w:r>
          </w:p>
        </w:tc>
        <w:tc>
          <w:tcPr>
            <w:tcW w:w="2717" w:type="dxa"/>
          </w:tcPr>
          <w:p w:rsidR="00F458F5" w:rsidRDefault="00AA043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3B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82A9B" w:rsidRPr="00122880" w:rsidTr="00EC1530">
        <w:trPr>
          <w:trHeight w:val="222"/>
          <w:jc w:val="center"/>
        </w:trPr>
        <w:tc>
          <w:tcPr>
            <w:tcW w:w="599" w:type="dxa"/>
          </w:tcPr>
          <w:p w:rsidR="00582A9B" w:rsidRPr="00122880" w:rsidRDefault="00582A9B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0" w:type="dxa"/>
            <w:gridSpan w:val="3"/>
          </w:tcPr>
          <w:p w:rsidR="00582A9B" w:rsidRPr="003F6721" w:rsidRDefault="00582A9B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«Водоканал»</w:t>
            </w:r>
          </w:p>
        </w:tc>
      </w:tr>
      <w:tr w:rsidR="00266E59" w:rsidRPr="00122880" w:rsidTr="00EC1530">
        <w:trPr>
          <w:jc w:val="center"/>
        </w:trPr>
        <w:tc>
          <w:tcPr>
            <w:tcW w:w="599" w:type="dxa"/>
          </w:tcPr>
          <w:p w:rsidR="00266E59" w:rsidRPr="00122880" w:rsidRDefault="00266E59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66E59" w:rsidRPr="003F6721" w:rsidRDefault="00A54B16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88" w:type="dxa"/>
          </w:tcPr>
          <w:p w:rsidR="00266E59" w:rsidRPr="003F6721" w:rsidRDefault="000C3A7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3E83">
              <w:rPr>
                <w:rFonts w:ascii="Times New Roman" w:hAnsi="Times New Roman" w:cs="Times New Roman"/>
                <w:sz w:val="24"/>
                <w:szCs w:val="24"/>
              </w:rPr>
              <w:t> 006,50</w:t>
            </w:r>
          </w:p>
        </w:tc>
        <w:tc>
          <w:tcPr>
            <w:tcW w:w="2717" w:type="dxa"/>
          </w:tcPr>
          <w:p w:rsidR="00266E59" w:rsidRPr="003F6721" w:rsidRDefault="000C3A7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C2A" w:rsidRPr="00122880" w:rsidTr="00EC1530">
        <w:trPr>
          <w:jc w:val="center"/>
        </w:trPr>
        <w:tc>
          <w:tcPr>
            <w:tcW w:w="599" w:type="dxa"/>
          </w:tcPr>
          <w:p w:rsidR="00446C2A" w:rsidRPr="00122880" w:rsidRDefault="00446C2A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0" w:type="dxa"/>
            <w:gridSpan w:val="3"/>
          </w:tcPr>
          <w:p w:rsidR="007D7722" w:rsidRDefault="00446C2A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446C2A" w:rsidRPr="007D7722" w:rsidRDefault="00446C2A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  <w:r w:rsidR="00122880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№ 1 «Берёзка»</w:t>
            </w:r>
          </w:p>
        </w:tc>
      </w:tr>
      <w:tr w:rsidR="00446C2A" w:rsidRPr="00122880" w:rsidTr="00EC1530">
        <w:trPr>
          <w:trHeight w:val="332"/>
          <w:jc w:val="center"/>
        </w:trPr>
        <w:tc>
          <w:tcPr>
            <w:tcW w:w="599" w:type="dxa"/>
          </w:tcPr>
          <w:p w:rsidR="00446C2A" w:rsidRPr="00122880" w:rsidRDefault="00446C2A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46C2A" w:rsidRPr="00122880" w:rsidRDefault="00446C2A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88" w:type="dxa"/>
          </w:tcPr>
          <w:p w:rsidR="00446C2A" w:rsidRPr="00122880" w:rsidRDefault="0080729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702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27E"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2717" w:type="dxa"/>
          </w:tcPr>
          <w:p w:rsidR="00446C2A" w:rsidRPr="00122880" w:rsidRDefault="0097027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807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430" w:rsidRPr="00122880" w:rsidTr="00EC1530">
        <w:trPr>
          <w:jc w:val="center"/>
        </w:trPr>
        <w:tc>
          <w:tcPr>
            <w:tcW w:w="599" w:type="dxa"/>
          </w:tcPr>
          <w:p w:rsidR="00DB0430" w:rsidRPr="00122880" w:rsidRDefault="00DB04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DB0430" w:rsidRPr="00122880" w:rsidRDefault="00DB043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DB0430" w:rsidRPr="00122880" w:rsidRDefault="0080729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27E">
              <w:rPr>
                <w:rFonts w:ascii="Times New Roman" w:hAnsi="Times New Roman" w:cs="Times New Roman"/>
                <w:sz w:val="24"/>
                <w:szCs w:val="24"/>
              </w:rPr>
              <w:t>0 838,50</w:t>
            </w:r>
          </w:p>
        </w:tc>
        <w:tc>
          <w:tcPr>
            <w:tcW w:w="2717" w:type="dxa"/>
          </w:tcPr>
          <w:p w:rsidR="00DB0430" w:rsidRPr="00122880" w:rsidRDefault="0097027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446C2A" w:rsidRPr="00122880" w:rsidTr="00EC1530">
        <w:trPr>
          <w:jc w:val="center"/>
        </w:trPr>
        <w:tc>
          <w:tcPr>
            <w:tcW w:w="599" w:type="dxa"/>
          </w:tcPr>
          <w:p w:rsidR="00446C2A" w:rsidRPr="00122880" w:rsidRDefault="00EC15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0" w:type="dxa"/>
            <w:gridSpan w:val="3"/>
          </w:tcPr>
          <w:p w:rsidR="007D7722" w:rsidRPr="007D7722" w:rsidRDefault="00C12AA8" w:rsidP="007D77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 дошкольное образователь</w:t>
            </w:r>
            <w:r w:rsidR="00C14CF2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учреждение </w:t>
            </w:r>
          </w:p>
          <w:p w:rsidR="00446C2A" w:rsidRPr="00C93F26" w:rsidRDefault="00C14CF2" w:rsidP="007D77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 4 «</w:t>
            </w:r>
            <w:r w:rsidR="00C12AA8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12AA8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C12AA8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2AA8" w:rsidRPr="00122880" w:rsidRDefault="00C12AA8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88" w:type="dxa"/>
          </w:tcPr>
          <w:p w:rsidR="00C12AA8" w:rsidRPr="00122880" w:rsidRDefault="0080729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316">
              <w:rPr>
                <w:rFonts w:ascii="Times New Roman" w:hAnsi="Times New Roman" w:cs="Times New Roman"/>
                <w:sz w:val="24"/>
                <w:szCs w:val="24"/>
              </w:rPr>
              <w:t>8 938,22</w:t>
            </w:r>
          </w:p>
        </w:tc>
        <w:tc>
          <w:tcPr>
            <w:tcW w:w="2717" w:type="dxa"/>
          </w:tcPr>
          <w:p w:rsidR="00C12AA8" w:rsidRPr="00122880" w:rsidRDefault="00134316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C12AA8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2AA8" w:rsidRPr="00122880" w:rsidRDefault="00C14CF2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C12AA8" w:rsidRPr="00122880" w:rsidRDefault="00134316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85,72</w:t>
            </w:r>
          </w:p>
        </w:tc>
        <w:tc>
          <w:tcPr>
            <w:tcW w:w="2717" w:type="dxa"/>
          </w:tcPr>
          <w:p w:rsidR="00C12AA8" w:rsidRPr="00122880" w:rsidRDefault="0080729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43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EC15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0" w:type="dxa"/>
            <w:gridSpan w:val="3"/>
          </w:tcPr>
          <w:p w:rsidR="007D7722" w:rsidRDefault="00C12AA8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12AA8" w:rsidRPr="007D7722" w:rsidRDefault="00C12AA8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Малышок»</w:t>
            </w:r>
            <w:r w:rsidR="00C14CF2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C12AA8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2AA8" w:rsidRPr="00122880" w:rsidRDefault="00C12AA8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88" w:type="dxa"/>
          </w:tcPr>
          <w:p w:rsidR="00C12AA8" w:rsidRPr="00122880" w:rsidRDefault="0080729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4316">
              <w:rPr>
                <w:rFonts w:ascii="Times New Roman" w:hAnsi="Times New Roman" w:cs="Times New Roman"/>
                <w:sz w:val="24"/>
                <w:szCs w:val="24"/>
              </w:rPr>
              <w:t>0 336,11</w:t>
            </w:r>
          </w:p>
        </w:tc>
        <w:tc>
          <w:tcPr>
            <w:tcW w:w="2717" w:type="dxa"/>
          </w:tcPr>
          <w:p w:rsidR="00C12AA8" w:rsidRPr="00122880" w:rsidRDefault="0080729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43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EC15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0" w:type="dxa"/>
            <w:gridSpan w:val="3"/>
          </w:tcPr>
          <w:p w:rsidR="007D7722" w:rsidRPr="007D7722" w:rsidRDefault="00C12AA8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12AA8" w:rsidRPr="00C93F26" w:rsidRDefault="00C12AA8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 16 </w:t>
            </w:r>
            <w:r w:rsidR="001B4D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алышок</w:t>
            </w:r>
            <w:r w:rsidR="001B4D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C12AA8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2AA8" w:rsidRPr="00122880" w:rsidRDefault="004D0A6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88" w:type="dxa"/>
          </w:tcPr>
          <w:p w:rsidR="00C12AA8" w:rsidRPr="00122880" w:rsidRDefault="0049069B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97,11</w:t>
            </w:r>
          </w:p>
        </w:tc>
        <w:tc>
          <w:tcPr>
            <w:tcW w:w="2717" w:type="dxa"/>
          </w:tcPr>
          <w:p w:rsidR="00C12AA8" w:rsidRPr="00122880" w:rsidRDefault="002A265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06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12AA8" w:rsidRPr="00122880" w:rsidTr="00EC1530">
        <w:trPr>
          <w:jc w:val="center"/>
        </w:trPr>
        <w:tc>
          <w:tcPr>
            <w:tcW w:w="599" w:type="dxa"/>
          </w:tcPr>
          <w:p w:rsidR="00C12AA8" w:rsidRPr="00122880" w:rsidRDefault="00C12AA8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2AA8" w:rsidRPr="00122880" w:rsidRDefault="004D0A6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C12AA8" w:rsidRPr="00122880" w:rsidRDefault="002A265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14,28</w:t>
            </w:r>
          </w:p>
        </w:tc>
        <w:tc>
          <w:tcPr>
            <w:tcW w:w="2717" w:type="dxa"/>
          </w:tcPr>
          <w:p w:rsidR="00C12AA8" w:rsidRPr="00122880" w:rsidRDefault="0022144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655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4D0A64" w:rsidRPr="00122880" w:rsidTr="00EC1530">
        <w:trPr>
          <w:jc w:val="center"/>
        </w:trPr>
        <w:tc>
          <w:tcPr>
            <w:tcW w:w="599" w:type="dxa"/>
          </w:tcPr>
          <w:p w:rsidR="004D0A64" w:rsidRPr="00122880" w:rsidRDefault="00EC15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0" w:type="dxa"/>
            <w:gridSpan w:val="3"/>
          </w:tcPr>
          <w:p w:rsidR="004D0A64" w:rsidRPr="007D7722" w:rsidRDefault="004D0A64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детей Дом детского творчества п.</w:t>
            </w:r>
            <w:r w:rsidR="00C14CF2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Сосьва</w:t>
            </w:r>
          </w:p>
        </w:tc>
      </w:tr>
      <w:tr w:rsidR="004D0A64" w:rsidRPr="00122880" w:rsidTr="00EC1530">
        <w:trPr>
          <w:jc w:val="center"/>
        </w:trPr>
        <w:tc>
          <w:tcPr>
            <w:tcW w:w="599" w:type="dxa"/>
          </w:tcPr>
          <w:p w:rsidR="004D0A64" w:rsidRPr="00122880" w:rsidRDefault="004D0A64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D0A64" w:rsidRPr="00122880" w:rsidRDefault="004D0A6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4D0A64" w:rsidRPr="00122880" w:rsidRDefault="00D872D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23,62</w:t>
            </w:r>
          </w:p>
        </w:tc>
        <w:tc>
          <w:tcPr>
            <w:tcW w:w="2717" w:type="dxa"/>
          </w:tcPr>
          <w:p w:rsidR="004D0A64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72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45136" w:rsidRPr="00122880" w:rsidTr="00EC1530">
        <w:trPr>
          <w:jc w:val="center"/>
        </w:trPr>
        <w:tc>
          <w:tcPr>
            <w:tcW w:w="599" w:type="dxa"/>
          </w:tcPr>
          <w:p w:rsidR="00345136" w:rsidRPr="00122880" w:rsidRDefault="00345136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345136" w:rsidRPr="00122880" w:rsidRDefault="00345136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345136" w:rsidRPr="00122880" w:rsidRDefault="00D872D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651,61</w:t>
            </w:r>
          </w:p>
        </w:tc>
        <w:tc>
          <w:tcPr>
            <w:tcW w:w="2717" w:type="dxa"/>
          </w:tcPr>
          <w:p w:rsidR="00345136" w:rsidRPr="00122880" w:rsidRDefault="00D872D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4D0A64" w:rsidRPr="00122880" w:rsidTr="00EC1530">
        <w:trPr>
          <w:jc w:val="center"/>
        </w:trPr>
        <w:tc>
          <w:tcPr>
            <w:tcW w:w="599" w:type="dxa"/>
          </w:tcPr>
          <w:p w:rsidR="004D0A64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0" w:type="dxa"/>
            <w:gridSpan w:val="3"/>
          </w:tcPr>
          <w:p w:rsidR="004D0A64" w:rsidRPr="007D7722" w:rsidRDefault="00345136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53DF7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бюджетное образовательное учреждение дополнительного образования Детско-юношеская спортивная школа</w:t>
            </w:r>
            <w:r w:rsidR="004D0A64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Восточный</w:t>
            </w:r>
          </w:p>
        </w:tc>
      </w:tr>
      <w:tr w:rsidR="004D0A64" w:rsidRPr="00122880" w:rsidTr="00EC1530">
        <w:trPr>
          <w:jc w:val="center"/>
        </w:trPr>
        <w:tc>
          <w:tcPr>
            <w:tcW w:w="599" w:type="dxa"/>
          </w:tcPr>
          <w:p w:rsidR="004D0A64" w:rsidRPr="00122880" w:rsidRDefault="004D0A64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D0A64" w:rsidRPr="00122880" w:rsidRDefault="004D0A6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4D0A64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2D4">
              <w:rPr>
                <w:rFonts w:ascii="Times New Roman" w:hAnsi="Times New Roman" w:cs="Times New Roman"/>
                <w:sz w:val="24"/>
                <w:szCs w:val="24"/>
              </w:rPr>
              <w:t>7 391,00</w:t>
            </w:r>
          </w:p>
        </w:tc>
        <w:tc>
          <w:tcPr>
            <w:tcW w:w="2717" w:type="dxa"/>
          </w:tcPr>
          <w:p w:rsidR="004D0A64" w:rsidRPr="00122880" w:rsidRDefault="00D872D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4D0A64" w:rsidRPr="00122880" w:rsidTr="00EC1530">
        <w:trPr>
          <w:jc w:val="center"/>
        </w:trPr>
        <w:tc>
          <w:tcPr>
            <w:tcW w:w="599" w:type="dxa"/>
          </w:tcPr>
          <w:p w:rsidR="004D0A64" w:rsidRPr="00122880" w:rsidRDefault="004D0A64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D0A64" w:rsidRPr="00122880" w:rsidRDefault="004D0A6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4D0A64" w:rsidRPr="00122880" w:rsidRDefault="00D872D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58,00</w:t>
            </w:r>
          </w:p>
        </w:tc>
        <w:tc>
          <w:tcPr>
            <w:tcW w:w="2717" w:type="dxa"/>
          </w:tcPr>
          <w:p w:rsidR="004D0A64" w:rsidRPr="00122880" w:rsidRDefault="00D872D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0" w:type="dxa"/>
            <w:gridSpan w:val="3"/>
          </w:tcPr>
          <w:p w:rsidR="000F5DB2" w:rsidRDefault="00C56F9E" w:rsidP="00CE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E0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</w:p>
          <w:p w:rsidR="00C56F9E" w:rsidRPr="007D7722" w:rsidRDefault="00CE0661" w:rsidP="00CE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6F9E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кая музыкальная школа</w:t>
            </w:r>
            <w:r w:rsidR="00C56F9E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Восто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0A64" w:rsidRPr="00122880" w:rsidTr="00EC1530">
        <w:trPr>
          <w:jc w:val="center"/>
        </w:trPr>
        <w:tc>
          <w:tcPr>
            <w:tcW w:w="599" w:type="dxa"/>
          </w:tcPr>
          <w:p w:rsidR="004D0A64" w:rsidRPr="00122880" w:rsidRDefault="004D0A64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D0A64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4D0A64" w:rsidRPr="00122880" w:rsidRDefault="00C5105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62,00</w:t>
            </w:r>
          </w:p>
        </w:tc>
        <w:tc>
          <w:tcPr>
            <w:tcW w:w="2717" w:type="dxa"/>
          </w:tcPr>
          <w:p w:rsidR="004D0A64" w:rsidRPr="00122880" w:rsidRDefault="00C51057" w:rsidP="006D7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0" w:type="dxa"/>
            <w:gridSpan w:val="3"/>
          </w:tcPr>
          <w:p w:rsidR="00C56F9E" w:rsidRPr="007D7722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«Детская школа искусств»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591CB4" w:rsidRDefault="00C5105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57,78</w:t>
            </w:r>
          </w:p>
        </w:tc>
        <w:tc>
          <w:tcPr>
            <w:tcW w:w="2717" w:type="dxa"/>
          </w:tcPr>
          <w:p w:rsidR="00C56F9E" w:rsidRPr="00591CB4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5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0" w:type="dxa"/>
            <w:gridSpan w:val="3"/>
          </w:tcPr>
          <w:p w:rsidR="006F6917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C14CF2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 </w:t>
            </w:r>
          </w:p>
          <w:p w:rsidR="00C56F9E" w:rsidRPr="007D7722" w:rsidRDefault="00C14CF2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-досуговый центр»</w:t>
            </w:r>
            <w:r w:rsidR="00C56F9E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ьвинского городского округа</w:t>
            </w:r>
            <w:r w:rsidR="006F69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122880" w:rsidRDefault="00346A0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38,28</w:t>
            </w:r>
          </w:p>
        </w:tc>
        <w:tc>
          <w:tcPr>
            <w:tcW w:w="2717" w:type="dxa"/>
          </w:tcPr>
          <w:p w:rsidR="00C56F9E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A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C56F9E" w:rsidRPr="00122880" w:rsidRDefault="00346A0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23,88</w:t>
            </w:r>
          </w:p>
        </w:tc>
        <w:tc>
          <w:tcPr>
            <w:tcW w:w="2717" w:type="dxa"/>
          </w:tcPr>
          <w:p w:rsidR="00C56F9E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A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56F9E" w:rsidRPr="00C93F26" w:rsidTr="00EC1530">
        <w:trPr>
          <w:jc w:val="center"/>
        </w:trPr>
        <w:tc>
          <w:tcPr>
            <w:tcW w:w="599" w:type="dxa"/>
          </w:tcPr>
          <w:p w:rsidR="00C56F9E" w:rsidRPr="00122880" w:rsidRDefault="00345136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0" w:type="dxa"/>
            <w:gridSpan w:val="3"/>
          </w:tcPr>
          <w:p w:rsidR="00C56F9E" w:rsidRPr="007D7722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Сосьвинский городской архив»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111BF">
              <w:rPr>
                <w:rFonts w:ascii="Times New Roman" w:hAnsi="Times New Roman" w:cs="Times New Roman"/>
                <w:sz w:val="24"/>
                <w:szCs w:val="24"/>
              </w:rPr>
              <w:t> 481,95</w:t>
            </w:r>
          </w:p>
        </w:tc>
        <w:tc>
          <w:tcPr>
            <w:tcW w:w="2717" w:type="dxa"/>
          </w:tcPr>
          <w:p w:rsidR="00C56F9E" w:rsidRPr="00122880" w:rsidRDefault="005111BF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924B5A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0" w:type="dxa"/>
            <w:gridSpan w:val="3"/>
          </w:tcPr>
          <w:p w:rsidR="00C56F9E" w:rsidRPr="007D7722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Информационно-методический центр Сосьвинского городского округа»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CA4">
              <w:rPr>
                <w:rFonts w:ascii="Times New Roman" w:hAnsi="Times New Roman" w:cs="Times New Roman"/>
                <w:sz w:val="24"/>
                <w:szCs w:val="24"/>
              </w:rPr>
              <w:t>7 676,96</w:t>
            </w:r>
          </w:p>
        </w:tc>
        <w:tc>
          <w:tcPr>
            <w:tcW w:w="2717" w:type="dxa"/>
          </w:tcPr>
          <w:p w:rsidR="00C56F9E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CA4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C56F9E" w:rsidRPr="00122880" w:rsidRDefault="00181CA4" w:rsidP="0086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E2695">
              <w:rPr>
                <w:rFonts w:ascii="Times New Roman" w:hAnsi="Times New Roman" w:cs="Times New Roman"/>
                <w:sz w:val="24"/>
                <w:szCs w:val="24"/>
              </w:rPr>
              <w:t> 222,05</w:t>
            </w:r>
          </w:p>
        </w:tc>
        <w:tc>
          <w:tcPr>
            <w:tcW w:w="2717" w:type="dxa"/>
          </w:tcPr>
          <w:p w:rsidR="00C56F9E" w:rsidRPr="00122880" w:rsidRDefault="00ED4CFC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1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722F13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0" w:type="dxa"/>
            <w:gridSpan w:val="3"/>
          </w:tcPr>
          <w:p w:rsidR="00C56F9E" w:rsidRPr="007D7722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 w:rsidR="00122880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ое казенное учреждение «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жданской защиты и хозяйственного обслуживания Сосьвинского городского округа</w:t>
            </w:r>
            <w:r w:rsidR="00122880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122880" w:rsidRDefault="005125A9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76,07</w:t>
            </w:r>
          </w:p>
        </w:tc>
        <w:tc>
          <w:tcPr>
            <w:tcW w:w="2717" w:type="dxa"/>
          </w:tcPr>
          <w:p w:rsidR="00C56F9E" w:rsidRPr="00122880" w:rsidRDefault="004D568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125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E0852" w:rsidRPr="00122880" w:rsidTr="00EC1530">
        <w:trPr>
          <w:jc w:val="center"/>
        </w:trPr>
        <w:tc>
          <w:tcPr>
            <w:tcW w:w="599" w:type="dxa"/>
          </w:tcPr>
          <w:p w:rsidR="00FE0852" w:rsidRPr="00122880" w:rsidRDefault="00FE0852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E0852" w:rsidRPr="00122880" w:rsidRDefault="00FE0852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FE0852" w:rsidRDefault="005125A9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03,80</w:t>
            </w:r>
          </w:p>
        </w:tc>
        <w:tc>
          <w:tcPr>
            <w:tcW w:w="2717" w:type="dxa"/>
          </w:tcPr>
          <w:p w:rsidR="00FE0852" w:rsidRDefault="004D568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125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6266B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0" w:type="dxa"/>
            <w:gridSpan w:val="3"/>
          </w:tcPr>
          <w:p w:rsidR="003F7DF6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 w:rsidR="00FB4B2B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е казенное учреждение </w:t>
            </w:r>
          </w:p>
          <w:p w:rsidR="00C56F9E" w:rsidRPr="007D7722" w:rsidRDefault="00FB4B2B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6F9E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ухгалтерия Сосьвинского городского округа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jc w:val="center"/>
            </w:pPr>
            <w:r w:rsidRPr="00122880">
              <w:t>Директор</w:t>
            </w:r>
          </w:p>
        </w:tc>
        <w:tc>
          <w:tcPr>
            <w:tcW w:w="2088" w:type="dxa"/>
          </w:tcPr>
          <w:p w:rsidR="00C56F9E" w:rsidRPr="00122880" w:rsidRDefault="004D5684" w:rsidP="00122880">
            <w:pPr>
              <w:jc w:val="center"/>
            </w:pPr>
            <w:r>
              <w:t>5</w:t>
            </w:r>
            <w:r w:rsidR="00E40DC7">
              <w:t>6 432,59</w:t>
            </w:r>
          </w:p>
        </w:tc>
        <w:tc>
          <w:tcPr>
            <w:tcW w:w="2717" w:type="dxa"/>
          </w:tcPr>
          <w:p w:rsidR="00C56F9E" w:rsidRPr="00122880" w:rsidRDefault="004D568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40D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jc w:val="center"/>
            </w:pPr>
            <w:r w:rsidRPr="00122880">
              <w:t>Главный бухгалтер</w:t>
            </w:r>
          </w:p>
        </w:tc>
        <w:tc>
          <w:tcPr>
            <w:tcW w:w="2088" w:type="dxa"/>
          </w:tcPr>
          <w:p w:rsidR="00C56F9E" w:rsidRPr="00122880" w:rsidRDefault="004D5684" w:rsidP="00122880">
            <w:pPr>
              <w:jc w:val="center"/>
            </w:pPr>
            <w:r>
              <w:t>81</w:t>
            </w:r>
            <w:r w:rsidR="00DD1543">
              <w:t> 654,26</w:t>
            </w:r>
          </w:p>
        </w:tc>
        <w:tc>
          <w:tcPr>
            <w:tcW w:w="2717" w:type="dxa"/>
          </w:tcPr>
          <w:p w:rsidR="00C56F9E" w:rsidRPr="00122880" w:rsidRDefault="004D5684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15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EC15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0" w:type="dxa"/>
            <w:gridSpan w:val="3"/>
          </w:tcPr>
          <w:p w:rsidR="00C56F9E" w:rsidRPr="007D7722" w:rsidRDefault="00C14CF2" w:rsidP="00C14C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r w:rsidR="00C56F9E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Восточный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122880" w:rsidRDefault="009E6EC3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50,00</w:t>
            </w:r>
          </w:p>
        </w:tc>
        <w:tc>
          <w:tcPr>
            <w:tcW w:w="2717" w:type="dxa"/>
          </w:tcPr>
          <w:p w:rsidR="00C56F9E" w:rsidRPr="00122880" w:rsidRDefault="009E6EC3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C56F9E" w:rsidRPr="00122880" w:rsidRDefault="009E6EC3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85,00</w:t>
            </w:r>
          </w:p>
        </w:tc>
        <w:tc>
          <w:tcPr>
            <w:tcW w:w="2717" w:type="dxa"/>
          </w:tcPr>
          <w:p w:rsidR="00C56F9E" w:rsidRPr="00122880" w:rsidRDefault="00AE5C6A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E6EC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56F9E" w:rsidRPr="00122880" w:rsidTr="00EC1530">
        <w:trPr>
          <w:trHeight w:val="562"/>
          <w:jc w:val="center"/>
        </w:trPr>
        <w:tc>
          <w:tcPr>
            <w:tcW w:w="599" w:type="dxa"/>
          </w:tcPr>
          <w:p w:rsidR="00C56F9E" w:rsidRPr="00122880" w:rsidRDefault="00EC153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0" w:type="dxa"/>
            <w:gridSpan w:val="3"/>
          </w:tcPr>
          <w:p w:rsidR="007D7722" w:rsidRPr="007D7722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9665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6F9E" w:rsidRPr="00C93F26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им. Героя Российской Федерации Романова В.В.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C56F9E" w:rsidRPr="00122880" w:rsidRDefault="000D59C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581">
              <w:rPr>
                <w:rFonts w:ascii="Times New Roman" w:hAnsi="Times New Roman" w:cs="Times New Roman"/>
                <w:sz w:val="24"/>
                <w:szCs w:val="24"/>
              </w:rPr>
              <w:t>34 995,49</w:t>
            </w:r>
          </w:p>
        </w:tc>
        <w:tc>
          <w:tcPr>
            <w:tcW w:w="2717" w:type="dxa"/>
          </w:tcPr>
          <w:p w:rsidR="00C56F9E" w:rsidRPr="00122880" w:rsidRDefault="000D59C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065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56F9E" w:rsidRPr="00122880" w:rsidTr="00EC1530">
        <w:trPr>
          <w:jc w:val="center"/>
        </w:trPr>
        <w:tc>
          <w:tcPr>
            <w:tcW w:w="599" w:type="dxa"/>
          </w:tcPr>
          <w:p w:rsidR="00C56F9E" w:rsidRPr="00122880" w:rsidRDefault="00C56F9E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6F9E" w:rsidRPr="00122880" w:rsidRDefault="00C56F9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C56F9E" w:rsidRPr="00122880" w:rsidRDefault="00406581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69,51</w:t>
            </w:r>
          </w:p>
        </w:tc>
        <w:tc>
          <w:tcPr>
            <w:tcW w:w="2717" w:type="dxa"/>
          </w:tcPr>
          <w:p w:rsidR="00C56F9E" w:rsidRPr="00122880" w:rsidRDefault="000D59C7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5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BE7B26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0" w:type="dxa"/>
            <w:gridSpan w:val="3"/>
          </w:tcPr>
          <w:p w:rsidR="00990985" w:rsidRPr="007D7722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057F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п.Восточный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990985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990985" w:rsidRPr="00122880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990985" w:rsidRPr="00122880" w:rsidRDefault="00AC0287" w:rsidP="00122880">
            <w:pPr>
              <w:jc w:val="center"/>
            </w:pPr>
            <w:r>
              <w:t>102 271,98</w:t>
            </w:r>
          </w:p>
        </w:tc>
        <w:tc>
          <w:tcPr>
            <w:tcW w:w="2717" w:type="dxa"/>
          </w:tcPr>
          <w:p w:rsidR="00990985" w:rsidRPr="00122880" w:rsidRDefault="00AC0287" w:rsidP="00122880">
            <w:pPr>
              <w:jc w:val="center"/>
            </w:pPr>
            <w:r>
              <w:t>2,50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990985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990985" w:rsidRPr="00122880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990985" w:rsidRPr="00122880" w:rsidRDefault="00AC0287" w:rsidP="00122880">
            <w:pPr>
              <w:jc w:val="center"/>
            </w:pPr>
            <w:r>
              <w:t>53 900,35</w:t>
            </w:r>
          </w:p>
        </w:tc>
        <w:tc>
          <w:tcPr>
            <w:tcW w:w="2717" w:type="dxa"/>
          </w:tcPr>
          <w:p w:rsidR="00990985" w:rsidRPr="00122880" w:rsidRDefault="0071046D" w:rsidP="00122880">
            <w:pPr>
              <w:jc w:val="center"/>
            </w:pPr>
            <w:r>
              <w:t>1,</w:t>
            </w:r>
            <w:r w:rsidR="00AC0287">
              <w:t>32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FB4B2B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0" w:type="dxa"/>
            <w:gridSpan w:val="3"/>
          </w:tcPr>
          <w:p w:rsidR="007D7722" w:rsidRPr="007D7722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90985" w:rsidRPr="00C93F26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A0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ая школа № 4 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A0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т. 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Сосьва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990985" w:rsidP="006266B0">
            <w:pPr>
              <w:pStyle w:val="ConsPlusNormal"/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990985" w:rsidRPr="00122880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990985" w:rsidRPr="00122880" w:rsidRDefault="006B423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52,1</w:t>
            </w:r>
            <w:r w:rsidR="00710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990985" w:rsidRPr="00122880" w:rsidRDefault="0071046D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B4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990985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990985" w:rsidRPr="00122880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990985" w:rsidRPr="00122880" w:rsidRDefault="006B423E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95,60</w:t>
            </w:r>
          </w:p>
        </w:tc>
        <w:tc>
          <w:tcPr>
            <w:tcW w:w="2717" w:type="dxa"/>
          </w:tcPr>
          <w:p w:rsidR="00990985" w:rsidRPr="00122880" w:rsidRDefault="0071046D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6B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985" w:rsidRPr="00122880" w:rsidTr="00EC1530">
        <w:trPr>
          <w:jc w:val="center"/>
        </w:trPr>
        <w:tc>
          <w:tcPr>
            <w:tcW w:w="599" w:type="dxa"/>
          </w:tcPr>
          <w:p w:rsidR="00990985" w:rsidRPr="00122880" w:rsidRDefault="00FB4B2B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0" w:type="dxa"/>
            <w:gridSpan w:val="3"/>
          </w:tcPr>
          <w:p w:rsidR="007D7722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90985" w:rsidRPr="007D7722" w:rsidRDefault="00990985" w:rsidP="00122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с.</w:t>
            </w:r>
            <w:r w:rsidR="00FB4B2B"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722">
              <w:rPr>
                <w:rFonts w:ascii="Times New Roman" w:hAnsi="Times New Roman" w:cs="Times New Roman"/>
                <w:b/>
                <w:sz w:val="24"/>
                <w:szCs w:val="24"/>
              </w:rPr>
              <w:t>Кошай</w:t>
            </w:r>
          </w:p>
        </w:tc>
      </w:tr>
      <w:tr w:rsidR="00122880" w:rsidRPr="00122880" w:rsidTr="00EC1530">
        <w:trPr>
          <w:jc w:val="center"/>
        </w:trPr>
        <w:tc>
          <w:tcPr>
            <w:tcW w:w="599" w:type="dxa"/>
          </w:tcPr>
          <w:p w:rsidR="00122880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122880" w:rsidRPr="00122880" w:rsidRDefault="0012288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122880" w:rsidRPr="00122880" w:rsidRDefault="0046413B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85,16</w:t>
            </w:r>
          </w:p>
        </w:tc>
        <w:tc>
          <w:tcPr>
            <w:tcW w:w="2717" w:type="dxa"/>
          </w:tcPr>
          <w:p w:rsidR="00122880" w:rsidRPr="00122880" w:rsidRDefault="0071046D" w:rsidP="00122880">
            <w:pPr>
              <w:jc w:val="center"/>
            </w:pPr>
            <w:r>
              <w:t>1,</w:t>
            </w:r>
            <w:r w:rsidR="0046413B">
              <w:t>89</w:t>
            </w:r>
          </w:p>
        </w:tc>
      </w:tr>
      <w:tr w:rsidR="00122880" w:rsidRPr="00122880" w:rsidTr="00EC1530">
        <w:trPr>
          <w:jc w:val="center"/>
        </w:trPr>
        <w:tc>
          <w:tcPr>
            <w:tcW w:w="599" w:type="dxa"/>
          </w:tcPr>
          <w:p w:rsidR="00122880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122880" w:rsidRPr="00122880" w:rsidRDefault="0012288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122880" w:rsidRPr="00122880" w:rsidRDefault="0046413B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13,51</w:t>
            </w:r>
          </w:p>
        </w:tc>
        <w:tc>
          <w:tcPr>
            <w:tcW w:w="2717" w:type="dxa"/>
          </w:tcPr>
          <w:p w:rsidR="00122880" w:rsidRPr="00122880" w:rsidRDefault="0071046D" w:rsidP="00122880">
            <w:pPr>
              <w:jc w:val="center"/>
            </w:pPr>
            <w:r>
              <w:t>1,</w:t>
            </w:r>
            <w:r w:rsidR="0046413B">
              <w:t>63</w:t>
            </w:r>
          </w:p>
        </w:tc>
      </w:tr>
      <w:tr w:rsidR="00122880" w:rsidRPr="00122880" w:rsidTr="00EC1530">
        <w:trPr>
          <w:jc w:val="center"/>
        </w:trPr>
        <w:tc>
          <w:tcPr>
            <w:tcW w:w="599" w:type="dxa"/>
          </w:tcPr>
          <w:p w:rsidR="00122880" w:rsidRPr="00122880" w:rsidRDefault="00C93F26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0" w:type="dxa"/>
            <w:gridSpan w:val="3"/>
          </w:tcPr>
          <w:p w:rsidR="007D7722" w:rsidRPr="007D7722" w:rsidRDefault="00122880" w:rsidP="00122880">
            <w:pPr>
              <w:jc w:val="center"/>
              <w:rPr>
                <w:b/>
              </w:rPr>
            </w:pPr>
            <w:r w:rsidRPr="007D7722">
              <w:rPr>
                <w:b/>
              </w:rPr>
              <w:t xml:space="preserve">Муниципальное бюджетное общеобразовательное учреждение </w:t>
            </w:r>
          </w:p>
          <w:p w:rsidR="00122880" w:rsidRPr="007D7722" w:rsidRDefault="00122880" w:rsidP="00122880">
            <w:pPr>
              <w:jc w:val="center"/>
              <w:rPr>
                <w:b/>
                <w:color w:val="FF0000"/>
              </w:rPr>
            </w:pPr>
            <w:r w:rsidRPr="007D7722">
              <w:rPr>
                <w:b/>
              </w:rPr>
              <w:t>средняя общеобразовательная школа с. Романово</w:t>
            </w:r>
          </w:p>
        </w:tc>
      </w:tr>
      <w:tr w:rsidR="00122880" w:rsidRPr="00122880" w:rsidTr="00EC1530">
        <w:trPr>
          <w:jc w:val="center"/>
        </w:trPr>
        <w:tc>
          <w:tcPr>
            <w:tcW w:w="599" w:type="dxa"/>
          </w:tcPr>
          <w:p w:rsidR="00122880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122880" w:rsidRPr="00122880" w:rsidRDefault="0012288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8" w:type="dxa"/>
          </w:tcPr>
          <w:p w:rsidR="00122880" w:rsidRPr="00122880" w:rsidRDefault="004B7A92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97,51</w:t>
            </w:r>
          </w:p>
        </w:tc>
        <w:tc>
          <w:tcPr>
            <w:tcW w:w="2717" w:type="dxa"/>
          </w:tcPr>
          <w:p w:rsidR="00122880" w:rsidRPr="00122880" w:rsidRDefault="00143B78" w:rsidP="00122880">
            <w:pPr>
              <w:jc w:val="center"/>
            </w:pPr>
            <w:r>
              <w:t>2,</w:t>
            </w:r>
            <w:r w:rsidR="004B7A92">
              <w:t>40</w:t>
            </w:r>
          </w:p>
        </w:tc>
      </w:tr>
      <w:tr w:rsidR="00122880" w:rsidRPr="00122880" w:rsidTr="00EC1530">
        <w:trPr>
          <w:trHeight w:val="299"/>
          <w:jc w:val="center"/>
        </w:trPr>
        <w:tc>
          <w:tcPr>
            <w:tcW w:w="599" w:type="dxa"/>
          </w:tcPr>
          <w:p w:rsidR="00122880" w:rsidRPr="00122880" w:rsidRDefault="00122880" w:rsidP="00122880">
            <w:pPr>
              <w:pStyle w:val="ConsPlusNormal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122880" w:rsidRPr="00122880" w:rsidRDefault="00122880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88" w:type="dxa"/>
          </w:tcPr>
          <w:p w:rsidR="00122880" w:rsidRPr="00122880" w:rsidRDefault="004B7A92" w:rsidP="00122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39,75</w:t>
            </w:r>
          </w:p>
        </w:tc>
        <w:tc>
          <w:tcPr>
            <w:tcW w:w="2717" w:type="dxa"/>
          </w:tcPr>
          <w:p w:rsidR="00122880" w:rsidRPr="00122880" w:rsidRDefault="00143B78" w:rsidP="00122880">
            <w:pPr>
              <w:jc w:val="center"/>
            </w:pPr>
            <w:r>
              <w:t>1,</w:t>
            </w:r>
            <w:r w:rsidR="004B7A92">
              <w:t>50</w:t>
            </w:r>
          </w:p>
        </w:tc>
      </w:tr>
    </w:tbl>
    <w:p w:rsidR="00D717D1" w:rsidRPr="00122880" w:rsidRDefault="00D717D1" w:rsidP="002961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717D1" w:rsidRPr="00122880" w:rsidSect="004305A6">
      <w:footerReference w:type="default" r:id="rId7"/>
      <w:pgSz w:w="11906" w:h="16838"/>
      <w:pgMar w:top="340" w:right="567" w:bottom="3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14" w:rsidRDefault="00191114" w:rsidP="00A53074">
      <w:r>
        <w:separator/>
      </w:r>
    </w:p>
  </w:endnote>
  <w:endnote w:type="continuationSeparator" w:id="1">
    <w:p w:rsidR="00191114" w:rsidRDefault="00191114" w:rsidP="00A5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26" w:rsidRDefault="00C93F26">
    <w:pPr>
      <w:pStyle w:val="a3"/>
      <w:jc w:val="right"/>
    </w:pPr>
  </w:p>
  <w:p w:rsidR="00C93F26" w:rsidRDefault="00C93F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14" w:rsidRDefault="00191114" w:rsidP="00A53074">
      <w:r>
        <w:separator/>
      </w:r>
    </w:p>
  </w:footnote>
  <w:footnote w:type="continuationSeparator" w:id="1">
    <w:p w:rsidR="00191114" w:rsidRDefault="00191114" w:rsidP="00A530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7D1"/>
    <w:rsid w:val="00014D10"/>
    <w:rsid w:val="00045B04"/>
    <w:rsid w:val="00056992"/>
    <w:rsid w:val="00065A91"/>
    <w:rsid w:val="000726A9"/>
    <w:rsid w:val="00094062"/>
    <w:rsid w:val="000B2008"/>
    <w:rsid w:val="000B319C"/>
    <w:rsid w:val="000B6F4C"/>
    <w:rsid w:val="000B6F6D"/>
    <w:rsid w:val="000C37D3"/>
    <w:rsid w:val="000C3A77"/>
    <w:rsid w:val="000C46E3"/>
    <w:rsid w:val="000D59C7"/>
    <w:rsid w:val="000D6521"/>
    <w:rsid w:val="000D78F0"/>
    <w:rsid w:val="000E0C70"/>
    <w:rsid w:val="000F4F35"/>
    <w:rsid w:val="000F5DB2"/>
    <w:rsid w:val="00101399"/>
    <w:rsid w:val="0010296F"/>
    <w:rsid w:val="001108B7"/>
    <w:rsid w:val="00115562"/>
    <w:rsid w:val="00122880"/>
    <w:rsid w:val="00130A06"/>
    <w:rsid w:val="00132E6F"/>
    <w:rsid w:val="00134316"/>
    <w:rsid w:val="0014179C"/>
    <w:rsid w:val="00143B78"/>
    <w:rsid w:val="00147491"/>
    <w:rsid w:val="00152F11"/>
    <w:rsid w:val="00167865"/>
    <w:rsid w:val="00181CA4"/>
    <w:rsid w:val="00191114"/>
    <w:rsid w:val="00193D18"/>
    <w:rsid w:val="00195A57"/>
    <w:rsid w:val="001A30AA"/>
    <w:rsid w:val="001B4BDB"/>
    <w:rsid w:val="001B4DAF"/>
    <w:rsid w:val="001C0769"/>
    <w:rsid w:val="001D47CB"/>
    <w:rsid w:val="001E699C"/>
    <w:rsid w:val="00221441"/>
    <w:rsid w:val="00234FE2"/>
    <w:rsid w:val="00244181"/>
    <w:rsid w:val="00253DF7"/>
    <w:rsid w:val="00266E59"/>
    <w:rsid w:val="00284932"/>
    <w:rsid w:val="00295771"/>
    <w:rsid w:val="002961FE"/>
    <w:rsid w:val="002A2655"/>
    <w:rsid w:val="002A57D0"/>
    <w:rsid w:val="002A65B7"/>
    <w:rsid w:val="002B134D"/>
    <w:rsid w:val="002C267B"/>
    <w:rsid w:val="002C6762"/>
    <w:rsid w:val="00303C5C"/>
    <w:rsid w:val="003057FD"/>
    <w:rsid w:val="003059D0"/>
    <w:rsid w:val="00345136"/>
    <w:rsid w:val="00346A0C"/>
    <w:rsid w:val="0037192B"/>
    <w:rsid w:val="00377DBD"/>
    <w:rsid w:val="00377FB0"/>
    <w:rsid w:val="003A7186"/>
    <w:rsid w:val="003D0140"/>
    <w:rsid w:val="003D3461"/>
    <w:rsid w:val="003E3766"/>
    <w:rsid w:val="003F5084"/>
    <w:rsid w:val="003F6721"/>
    <w:rsid w:val="003F7DF6"/>
    <w:rsid w:val="00400C41"/>
    <w:rsid w:val="00406581"/>
    <w:rsid w:val="004305A6"/>
    <w:rsid w:val="00444278"/>
    <w:rsid w:val="00444634"/>
    <w:rsid w:val="00446C2A"/>
    <w:rsid w:val="0044743D"/>
    <w:rsid w:val="00454BC5"/>
    <w:rsid w:val="00457156"/>
    <w:rsid w:val="0046413B"/>
    <w:rsid w:val="004805C1"/>
    <w:rsid w:val="0049069B"/>
    <w:rsid w:val="0049722E"/>
    <w:rsid w:val="00497656"/>
    <w:rsid w:val="004B604D"/>
    <w:rsid w:val="004B7A92"/>
    <w:rsid w:val="004D0A64"/>
    <w:rsid w:val="004D5684"/>
    <w:rsid w:val="004D7675"/>
    <w:rsid w:val="005111BF"/>
    <w:rsid w:val="005125A9"/>
    <w:rsid w:val="00533DF4"/>
    <w:rsid w:val="00542508"/>
    <w:rsid w:val="00565C1A"/>
    <w:rsid w:val="00576178"/>
    <w:rsid w:val="00582A9B"/>
    <w:rsid w:val="00591CB4"/>
    <w:rsid w:val="005B67D7"/>
    <w:rsid w:val="005C6017"/>
    <w:rsid w:val="005E0FB7"/>
    <w:rsid w:val="005E6F4A"/>
    <w:rsid w:val="005F2FE3"/>
    <w:rsid w:val="00601998"/>
    <w:rsid w:val="006266B0"/>
    <w:rsid w:val="00651702"/>
    <w:rsid w:val="00670945"/>
    <w:rsid w:val="00685006"/>
    <w:rsid w:val="006928C2"/>
    <w:rsid w:val="00692B5A"/>
    <w:rsid w:val="00695F37"/>
    <w:rsid w:val="0069668C"/>
    <w:rsid w:val="006B423E"/>
    <w:rsid w:val="006C1C67"/>
    <w:rsid w:val="006D494B"/>
    <w:rsid w:val="006D71E0"/>
    <w:rsid w:val="006E430F"/>
    <w:rsid w:val="006F61EB"/>
    <w:rsid w:val="006F6917"/>
    <w:rsid w:val="0071046D"/>
    <w:rsid w:val="00717CC6"/>
    <w:rsid w:val="00722E2B"/>
    <w:rsid w:val="00722F13"/>
    <w:rsid w:val="007234B9"/>
    <w:rsid w:val="007406D3"/>
    <w:rsid w:val="00742D7E"/>
    <w:rsid w:val="00750C25"/>
    <w:rsid w:val="007562FE"/>
    <w:rsid w:val="00787778"/>
    <w:rsid w:val="00793F08"/>
    <w:rsid w:val="007A7F6F"/>
    <w:rsid w:val="007B1099"/>
    <w:rsid w:val="007D7722"/>
    <w:rsid w:val="007E2FE1"/>
    <w:rsid w:val="008012DC"/>
    <w:rsid w:val="00807295"/>
    <w:rsid w:val="008148BF"/>
    <w:rsid w:val="00853D44"/>
    <w:rsid w:val="008577BF"/>
    <w:rsid w:val="0086509A"/>
    <w:rsid w:val="00882D9D"/>
    <w:rsid w:val="00882DAA"/>
    <w:rsid w:val="00883F3E"/>
    <w:rsid w:val="0088737A"/>
    <w:rsid w:val="00897823"/>
    <w:rsid w:val="008A3A7C"/>
    <w:rsid w:val="008A4BDB"/>
    <w:rsid w:val="008B0543"/>
    <w:rsid w:val="008E2695"/>
    <w:rsid w:val="008F7B1B"/>
    <w:rsid w:val="009055E7"/>
    <w:rsid w:val="00924B5A"/>
    <w:rsid w:val="00934CBB"/>
    <w:rsid w:val="00944647"/>
    <w:rsid w:val="00951687"/>
    <w:rsid w:val="0096268B"/>
    <w:rsid w:val="009665AF"/>
    <w:rsid w:val="0097027E"/>
    <w:rsid w:val="00975222"/>
    <w:rsid w:val="009804D6"/>
    <w:rsid w:val="00990985"/>
    <w:rsid w:val="00990D0A"/>
    <w:rsid w:val="009A48F1"/>
    <w:rsid w:val="009B2688"/>
    <w:rsid w:val="009B3B57"/>
    <w:rsid w:val="009C11DB"/>
    <w:rsid w:val="009C6346"/>
    <w:rsid w:val="009C6A05"/>
    <w:rsid w:val="009E0112"/>
    <w:rsid w:val="009E31C9"/>
    <w:rsid w:val="009E6EC3"/>
    <w:rsid w:val="00A00696"/>
    <w:rsid w:val="00A0183F"/>
    <w:rsid w:val="00A020FE"/>
    <w:rsid w:val="00A075A7"/>
    <w:rsid w:val="00A1520B"/>
    <w:rsid w:val="00A16A8F"/>
    <w:rsid w:val="00A53074"/>
    <w:rsid w:val="00A54B16"/>
    <w:rsid w:val="00A6031B"/>
    <w:rsid w:val="00A613D5"/>
    <w:rsid w:val="00A74D84"/>
    <w:rsid w:val="00A75A93"/>
    <w:rsid w:val="00A83E83"/>
    <w:rsid w:val="00AA0430"/>
    <w:rsid w:val="00AA2FE5"/>
    <w:rsid w:val="00AA6001"/>
    <w:rsid w:val="00AB13E0"/>
    <w:rsid w:val="00AB671B"/>
    <w:rsid w:val="00AC0287"/>
    <w:rsid w:val="00AC5EB9"/>
    <w:rsid w:val="00AC5F91"/>
    <w:rsid w:val="00AE3C00"/>
    <w:rsid w:val="00AE5C6A"/>
    <w:rsid w:val="00AF7956"/>
    <w:rsid w:val="00B030FE"/>
    <w:rsid w:val="00B15FD4"/>
    <w:rsid w:val="00B27217"/>
    <w:rsid w:val="00B36E36"/>
    <w:rsid w:val="00B419A3"/>
    <w:rsid w:val="00B54785"/>
    <w:rsid w:val="00B6510D"/>
    <w:rsid w:val="00B86B41"/>
    <w:rsid w:val="00B870FB"/>
    <w:rsid w:val="00B93F01"/>
    <w:rsid w:val="00BB2802"/>
    <w:rsid w:val="00BB5F18"/>
    <w:rsid w:val="00BC42B1"/>
    <w:rsid w:val="00BD6CD6"/>
    <w:rsid w:val="00BE572C"/>
    <w:rsid w:val="00BE7B26"/>
    <w:rsid w:val="00C00F4A"/>
    <w:rsid w:val="00C01FDA"/>
    <w:rsid w:val="00C12AA8"/>
    <w:rsid w:val="00C14CF2"/>
    <w:rsid w:val="00C37225"/>
    <w:rsid w:val="00C4659D"/>
    <w:rsid w:val="00C51057"/>
    <w:rsid w:val="00C56F9E"/>
    <w:rsid w:val="00C672A4"/>
    <w:rsid w:val="00C92F22"/>
    <w:rsid w:val="00C93F26"/>
    <w:rsid w:val="00C95B52"/>
    <w:rsid w:val="00CA431B"/>
    <w:rsid w:val="00CA573E"/>
    <w:rsid w:val="00CB09EC"/>
    <w:rsid w:val="00CC5542"/>
    <w:rsid w:val="00CE0661"/>
    <w:rsid w:val="00CF3A6F"/>
    <w:rsid w:val="00CF7D55"/>
    <w:rsid w:val="00D717D1"/>
    <w:rsid w:val="00D77BD0"/>
    <w:rsid w:val="00D872D4"/>
    <w:rsid w:val="00DA21F7"/>
    <w:rsid w:val="00DB0430"/>
    <w:rsid w:val="00DB2AF9"/>
    <w:rsid w:val="00DD0BDA"/>
    <w:rsid w:val="00DD1543"/>
    <w:rsid w:val="00DE7D4D"/>
    <w:rsid w:val="00E06CED"/>
    <w:rsid w:val="00E17F4E"/>
    <w:rsid w:val="00E236C0"/>
    <w:rsid w:val="00E35FAA"/>
    <w:rsid w:val="00E3758C"/>
    <w:rsid w:val="00E40DC7"/>
    <w:rsid w:val="00E70A22"/>
    <w:rsid w:val="00E75AE3"/>
    <w:rsid w:val="00EA0DAF"/>
    <w:rsid w:val="00EB3CCE"/>
    <w:rsid w:val="00EC1530"/>
    <w:rsid w:val="00EC57AC"/>
    <w:rsid w:val="00ED4CFC"/>
    <w:rsid w:val="00F042FB"/>
    <w:rsid w:val="00F13E01"/>
    <w:rsid w:val="00F458F5"/>
    <w:rsid w:val="00F74D9F"/>
    <w:rsid w:val="00F86789"/>
    <w:rsid w:val="00F953E7"/>
    <w:rsid w:val="00F966DF"/>
    <w:rsid w:val="00FA6BF5"/>
    <w:rsid w:val="00FB4B2B"/>
    <w:rsid w:val="00FC2366"/>
    <w:rsid w:val="00FD1A20"/>
    <w:rsid w:val="00FD1E04"/>
    <w:rsid w:val="00FE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7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1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7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4564-52E5-4E24-B8BF-AA89027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Пользователь</cp:lastModifiedBy>
  <cp:revision>220</cp:revision>
  <cp:lastPrinted>2022-04-06T03:12:00Z</cp:lastPrinted>
  <dcterms:created xsi:type="dcterms:W3CDTF">2017-05-31T03:42:00Z</dcterms:created>
  <dcterms:modified xsi:type="dcterms:W3CDTF">2024-04-09T04:20:00Z</dcterms:modified>
</cp:coreProperties>
</file>